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AD" w:rsidRDefault="00C52B42" w:rsidP="00DA212E">
      <w:pPr>
        <w:jc w:val="center"/>
        <w:rPr>
          <w:sz w:val="72"/>
          <w:szCs w:val="72"/>
        </w:rPr>
      </w:pPr>
      <w:r>
        <w:rPr>
          <w:sz w:val="72"/>
          <w:szCs w:val="72"/>
        </w:rPr>
        <w:t>RESULTATS TOURNOI FIN D’ANNEE</w:t>
      </w:r>
    </w:p>
    <w:p w:rsidR="00C52B42" w:rsidRDefault="00C52B42" w:rsidP="00DA212E">
      <w:pPr>
        <w:jc w:val="center"/>
        <w:rPr>
          <w:sz w:val="72"/>
          <w:szCs w:val="72"/>
        </w:rPr>
      </w:pPr>
      <w:r>
        <w:rPr>
          <w:sz w:val="72"/>
          <w:szCs w:val="72"/>
        </w:rPr>
        <w:t>2016-2017</w:t>
      </w:r>
    </w:p>
    <w:p w:rsidR="00F613B1" w:rsidRPr="006E249C" w:rsidRDefault="00F613B1" w:rsidP="00DA212E">
      <w:pPr>
        <w:jc w:val="center"/>
      </w:pPr>
      <w:r>
        <w:rPr>
          <w:noProof/>
        </w:rPr>
        <w:drawing>
          <wp:inline distT="0" distB="0" distL="0" distR="0">
            <wp:extent cx="1095375" cy="742950"/>
            <wp:effectExtent l="0" t="0" r="9525" b="0"/>
            <wp:docPr id="1" name="Image 1" descr="C:\Users\scott\AppData\Local\Microsoft\Windows\INetCache\Content.Word\PastedGraphic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AppData\Local\Microsoft\Windows\INetCache\Content.Word\PastedGraphic-1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2AD" w:rsidRPr="006E249C" w:rsidRDefault="006472AD" w:rsidP="005064B6">
      <w:pPr>
        <w:rPr>
          <w:highlight w:val="yellow"/>
        </w:rPr>
      </w:pPr>
    </w:p>
    <w:p w:rsidR="00F72924" w:rsidRPr="00DE37E7" w:rsidRDefault="00F72924" w:rsidP="006472AD">
      <w:pPr>
        <w:jc w:val="center"/>
        <w:rPr>
          <w:rFonts w:ascii="Arial" w:hAnsi="Arial" w:cs="Arial"/>
          <w:sz w:val="24"/>
          <w:szCs w:val="24"/>
        </w:rPr>
      </w:pPr>
      <w:r w:rsidRPr="00DE37E7">
        <w:rPr>
          <w:rFonts w:ascii="Arial" w:hAnsi="Arial" w:cs="Arial"/>
          <w:sz w:val="24"/>
          <w:szCs w:val="24"/>
        </w:rPr>
        <w:t xml:space="preserve">TABLEAU DE MARQUAGE : </w:t>
      </w:r>
      <w:r w:rsidR="006E249C" w:rsidRPr="00DE37E7">
        <w:rPr>
          <w:rFonts w:ascii="Arial" w:hAnsi="Arial" w:cs="Arial"/>
          <w:sz w:val="24"/>
          <w:szCs w:val="24"/>
        </w:rPr>
        <w:t>Michel Bolot</w:t>
      </w:r>
      <w:r w:rsidR="00F61AAC" w:rsidRPr="00DE37E7">
        <w:rPr>
          <w:rFonts w:ascii="Arial" w:hAnsi="Arial" w:cs="Arial"/>
          <w:sz w:val="24"/>
          <w:szCs w:val="24"/>
        </w:rPr>
        <w:t xml:space="preserve"> / </w:t>
      </w:r>
      <w:r w:rsidR="006E249C" w:rsidRPr="00DE37E7">
        <w:rPr>
          <w:rFonts w:ascii="Arial" w:hAnsi="Arial" w:cs="Arial"/>
          <w:sz w:val="24"/>
          <w:szCs w:val="24"/>
        </w:rPr>
        <w:t>Sébastien Cotte</w:t>
      </w:r>
    </w:p>
    <w:p w:rsidR="00F61AAC" w:rsidRPr="00DE37E7" w:rsidRDefault="00F61AAC" w:rsidP="006472AD">
      <w:pPr>
        <w:jc w:val="center"/>
        <w:rPr>
          <w:rFonts w:ascii="Arial" w:hAnsi="Arial" w:cs="Arial"/>
          <w:sz w:val="24"/>
          <w:szCs w:val="24"/>
        </w:rPr>
      </w:pPr>
      <w:r w:rsidRPr="00DE37E7">
        <w:rPr>
          <w:rFonts w:ascii="Arial" w:hAnsi="Arial" w:cs="Arial"/>
          <w:sz w:val="24"/>
          <w:szCs w:val="24"/>
        </w:rPr>
        <w:t>CONCEPTION TABLEAU DE MARQUAGE : F</w:t>
      </w:r>
      <w:r w:rsidR="00DE37E7" w:rsidRPr="00DE37E7">
        <w:rPr>
          <w:rFonts w:ascii="Arial" w:hAnsi="Arial" w:cs="Arial"/>
          <w:sz w:val="24"/>
          <w:szCs w:val="24"/>
        </w:rPr>
        <w:t>E</w:t>
      </w:r>
      <w:r w:rsidRPr="00DE37E7">
        <w:rPr>
          <w:rFonts w:ascii="Arial" w:hAnsi="Arial" w:cs="Arial"/>
          <w:sz w:val="24"/>
          <w:szCs w:val="24"/>
        </w:rPr>
        <w:t>VELAT Fabrice / LLABRES Pierre-Alexandre</w:t>
      </w:r>
    </w:p>
    <w:p w:rsidR="00F61AAC" w:rsidRPr="00DE37E7" w:rsidRDefault="00F61AAC" w:rsidP="006472AD">
      <w:pPr>
        <w:jc w:val="center"/>
        <w:rPr>
          <w:rFonts w:ascii="Arial" w:hAnsi="Arial" w:cs="Arial"/>
          <w:sz w:val="24"/>
          <w:szCs w:val="24"/>
        </w:rPr>
      </w:pPr>
      <w:r w:rsidRPr="00DE37E7">
        <w:rPr>
          <w:rFonts w:ascii="Arial" w:hAnsi="Arial" w:cs="Arial"/>
          <w:sz w:val="24"/>
          <w:szCs w:val="24"/>
        </w:rPr>
        <w:t xml:space="preserve">PHOTOGRAPHIES : </w:t>
      </w:r>
      <w:r w:rsidR="00FF2EE0" w:rsidRPr="00DE37E7">
        <w:rPr>
          <w:rFonts w:ascii="Arial" w:hAnsi="Arial" w:cs="Arial"/>
          <w:sz w:val="24"/>
          <w:szCs w:val="24"/>
        </w:rPr>
        <w:t xml:space="preserve"> Sébastien</w:t>
      </w:r>
      <w:r w:rsidR="00DE37E7" w:rsidRPr="00DE37E7">
        <w:rPr>
          <w:rFonts w:ascii="Arial" w:hAnsi="Arial" w:cs="Arial"/>
          <w:sz w:val="24"/>
          <w:szCs w:val="24"/>
        </w:rPr>
        <w:t xml:space="preserve"> Cotte</w:t>
      </w:r>
    </w:p>
    <w:p w:rsidR="00F61AAC" w:rsidRPr="00DE37E7" w:rsidRDefault="00F61AAC" w:rsidP="006472AD">
      <w:pPr>
        <w:jc w:val="center"/>
        <w:rPr>
          <w:rFonts w:ascii="Arial" w:hAnsi="Arial" w:cs="Arial"/>
          <w:sz w:val="24"/>
          <w:szCs w:val="24"/>
        </w:rPr>
      </w:pPr>
      <w:r w:rsidRPr="00DE37E7">
        <w:rPr>
          <w:rFonts w:ascii="Arial" w:hAnsi="Arial" w:cs="Arial"/>
          <w:sz w:val="24"/>
          <w:szCs w:val="24"/>
        </w:rPr>
        <w:t>COMMUNICATION : BOLOT Michel</w:t>
      </w:r>
    </w:p>
    <w:p w:rsidR="00F72924" w:rsidRPr="006E249C" w:rsidRDefault="00F72924" w:rsidP="005064B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2766"/>
        <w:gridCol w:w="2795"/>
        <w:gridCol w:w="2786"/>
      </w:tblGrid>
      <w:tr w:rsidR="00C52B42" w:rsidRPr="006E249C" w:rsidTr="00C52B42">
        <w:trPr>
          <w:trHeight w:val="548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52B42" w:rsidRPr="004B3D61" w:rsidRDefault="00C52B42" w:rsidP="00930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D61">
              <w:rPr>
                <w:rFonts w:ascii="Arial" w:hAnsi="Arial" w:cs="Arial"/>
                <w:sz w:val="24"/>
                <w:szCs w:val="24"/>
              </w:rPr>
              <w:t xml:space="preserve">EQUIPES </w:t>
            </w: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</w:tcPr>
          <w:p w:rsidR="00C52B42" w:rsidRPr="004B3D61" w:rsidRDefault="00C52B42" w:rsidP="00930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hAnsi="Arial" w:cs="Arial"/>
                <w:sz w:val="28"/>
                <w:szCs w:val="28"/>
              </w:rPr>
              <w:t>JOUEUR 1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</w:tcPr>
          <w:p w:rsidR="00C52B42" w:rsidRPr="004B3D61" w:rsidRDefault="00C52B42" w:rsidP="00930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hAnsi="Arial" w:cs="Arial"/>
                <w:sz w:val="28"/>
                <w:szCs w:val="28"/>
              </w:rPr>
              <w:t>JOUEUR 2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BFBFBF" w:themeFill="background1" w:themeFillShade="BF"/>
          </w:tcPr>
          <w:p w:rsidR="00C52B42" w:rsidRPr="004B3D61" w:rsidRDefault="00C52B42" w:rsidP="00930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hAnsi="Arial" w:cs="Arial"/>
                <w:sz w:val="28"/>
                <w:szCs w:val="28"/>
              </w:rPr>
              <w:t xml:space="preserve">JOUEUR 3 </w:t>
            </w:r>
          </w:p>
        </w:tc>
      </w:tr>
      <w:tr w:rsidR="00C52B42" w:rsidRPr="006E249C" w:rsidTr="00C52B42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FD2F2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FD2F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Cécile Roux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C52B42" w:rsidRDefault="00C52B42" w:rsidP="00FD2F20">
            <w:p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r w:rsidRPr="00C52B42">
              <w:rPr>
                <w:rFonts w:ascii="Arial" w:eastAsia="Arial" w:hAnsi="Arial" w:cs="Arial"/>
                <w:strike/>
                <w:sz w:val="28"/>
                <w:szCs w:val="28"/>
              </w:rPr>
              <w:t>Jean-Bernard keck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FD2F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 xml:space="preserve"> Fabrice Fevelat  </w:t>
            </w: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 xml:space="preserve">Yannick RENAUT 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 xml:space="preserve">Stéphanie Bergeon 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B42" w:rsidRPr="006E249C" w:rsidTr="00E761A0">
        <w:trPr>
          <w:trHeight w:val="548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Sophie Arnaud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LESIEUR CAROLINE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Timothée Latard</w:t>
            </w: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Sébastien HUGON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C52B42" w:rsidRDefault="00C52B42" w:rsidP="00E761A0">
            <w:p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r w:rsidRPr="00C52B42">
              <w:rPr>
                <w:rFonts w:ascii="Arial" w:eastAsia="Arial" w:hAnsi="Arial" w:cs="Arial"/>
                <w:strike/>
                <w:sz w:val="28"/>
                <w:szCs w:val="28"/>
              </w:rPr>
              <w:t xml:space="preserve">Margot Petit 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éphane P. et Sébastien Cotte</w:t>
            </w: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 xml:space="preserve">JULIEN LEGRAND 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Caroline dagneaux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rine Molter</w:t>
            </w: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Pierre Alexandre Llabres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Natacha Jouve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VALERIE LAUTIER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Nicolas Chevry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D</w:t>
            </w:r>
          </w:p>
        </w:tc>
      </w:tr>
      <w:tr w:rsidR="00C52B42" w:rsidRPr="006E249C" w:rsidTr="00E761A0">
        <w:trPr>
          <w:trHeight w:val="564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C52B42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6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Aurore Mège</w:t>
            </w:r>
          </w:p>
        </w:tc>
        <w:tc>
          <w:tcPr>
            <w:tcW w:w="2795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3D61">
              <w:rPr>
                <w:rFonts w:ascii="Arial" w:eastAsia="Arial" w:hAnsi="Arial" w:cs="Arial"/>
                <w:sz w:val="28"/>
                <w:szCs w:val="28"/>
              </w:rPr>
              <w:t>Morel Adrien</w:t>
            </w:r>
          </w:p>
        </w:tc>
        <w:tc>
          <w:tcPr>
            <w:tcW w:w="2786" w:type="dxa"/>
            <w:tcBorders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C52B42" w:rsidRPr="004B3D61" w:rsidRDefault="00C52B42" w:rsidP="00E761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64B6" w:rsidRPr="006472AD" w:rsidRDefault="005064B6" w:rsidP="005064B6">
      <w:pPr>
        <w:rPr>
          <w:color w:val="365F91" w:themeColor="accent1" w:themeShade="BF"/>
        </w:rPr>
      </w:pPr>
    </w:p>
    <w:sectPr w:rsidR="005064B6" w:rsidRPr="006472AD" w:rsidSect="00F72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8F" w:rsidRDefault="00F26B8F" w:rsidP="005064B6">
      <w:pPr>
        <w:spacing w:after="0" w:line="240" w:lineRule="auto"/>
      </w:pPr>
      <w:r>
        <w:separator/>
      </w:r>
    </w:p>
  </w:endnote>
  <w:endnote w:type="continuationSeparator" w:id="0">
    <w:p w:rsidR="00F26B8F" w:rsidRDefault="00F26B8F" w:rsidP="0050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8F" w:rsidRDefault="00F26B8F" w:rsidP="005064B6">
      <w:pPr>
        <w:spacing w:after="0" w:line="240" w:lineRule="auto"/>
      </w:pPr>
      <w:r>
        <w:separator/>
      </w:r>
    </w:p>
  </w:footnote>
  <w:footnote w:type="continuationSeparator" w:id="0">
    <w:p w:rsidR="00F26B8F" w:rsidRDefault="00F26B8F" w:rsidP="00506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6"/>
    <w:rsid w:val="00005416"/>
    <w:rsid w:val="000139E0"/>
    <w:rsid w:val="00116211"/>
    <w:rsid w:val="001A70E7"/>
    <w:rsid w:val="002E2332"/>
    <w:rsid w:val="0035479B"/>
    <w:rsid w:val="0042712D"/>
    <w:rsid w:val="004B3D61"/>
    <w:rsid w:val="005064B6"/>
    <w:rsid w:val="005130B7"/>
    <w:rsid w:val="00541BFE"/>
    <w:rsid w:val="0062434F"/>
    <w:rsid w:val="006472AD"/>
    <w:rsid w:val="006E249C"/>
    <w:rsid w:val="00717A22"/>
    <w:rsid w:val="007A0CB7"/>
    <w:rsid w:val="00833B35"/>
    <w:rsid w:val="00930FB1"/>
    <w:rsid w:val="009C0C31"/>
    <w:rsid w:val="00B14535"/>
    <w:rsid w:val="00B34BAB"/>
    <w:rsid w:val="00B84FE2"/>
    <w:rsid w:val="00C10870"/>
    <w:rsid w:val="00C52B42"/>
    <w:rsid w:val="00D00D51"/>
    <w:rsid w:val="00DA212E"/>
    <w:rsid w:val="00DE37E7"/>
    <w:rsid w:val="00E0397A"/>
    <w:rsid w:val="00E24BE2"/>
    <w:rsid w:val="00EA6988"/>
    <w:rsid w:val="00F26B8F"/>
    <w:rsid w:val="00F613B1"/>
    <w:rsid w:val="00F61AAC"/>
    <w:rsid w:val="00F72924"/>
    <w:rsid w:val="00FD2F20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DEAB"/>
  <w15:docId w15:val="{73172999-4993-4CC8-B147-A7CCC604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4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0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64B6"/>
  </w:style>
  <w:style w:type="paragraph" w:styleId="Pieddepage">
    <w:name w:val="footer"/>
    <w:basedOn w:val="Normal"/>
    <w:link w:val="PieddepageCar"/>
    <w:uiPriority w:val="99"/>
    <w:semiHidden/>
    <w:unhideWhenUsed/>
    <w:rsid w:val="0050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0DC-A728-4AA0-9383-FD1793F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BRES Pierre-Alexandre</dc:creator>
  <cp:keywords/>
  <dc:description/>
  <cp:lastModifiedBy>Sébastien Cotte</cp:lastModifiedBy>
  <cp:revision>4</cp:revision>
  <cp:lastPrinted>2016-06-08T15:55:00Z</cp:lastPrinted>
  <dcterms:created xsi:type="dcterms:W3CDTF">2017-06-11T16:42:00Z</dcterms:created>
  <dcterms:modified xsi:type="dcterms:W3CDTF">2017-06-11T16:50:00Z</dcterms:modified>
</cp:coreProperties>
</file>